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2165859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E8965D" w14:textId="61F11A56" w:rsidR="00DB7ED1" w:rsidRPr="00582EAB" w:rsidRDefault="00DB7ED1" w:rsidP="00482A89">
          <w:pPr>
            <w:pStyle w:val="TOCHeading"/>
            <w:jc w:val="center"/>
            <w:rPr>
              <w:b/>
              <w:bCs/>
              <w:sz w:val="48"/>
              <w:szCs w:val="48"/>
            </w:rPr>
          </w:pPr>
          <w:r w:rsidRPr="00582EAB">
            <w:rPr>
              <w:b/>
              <w:bCs/>
              <w:sz w:val="48"/>
              <w:szCs w:val="48"/>
            </w:rPr>
            <w:t>Contents</w:t>
          </w:r>
        </w:p>
        <w:p w14:paraId="1AC5A58E" w14:textId="0007C628" w:rsidR="002B16DE" w:rsidRPr="00582EAB" w:rsidRDefault="00DB7ED1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sz w:val="30"/>
              <w:szCs w:val="30"/>
              <w:lang w:eastAsia="en-IN"/>
            </w:rPr>
          </w:pPr>
          <w:r w:rsidRPr="00582EAB">
            <w:rPr>
              <w:b/>
              <w:bCs/>
              <w:i/>
              <w:iCs/>
              <w:sz w:val="30"/>
              <w:szCs w:val="30"/>
            </w:rPr>
            <w:fldChar w:fldCharType="begin"/>
          </w:r>
          <w:r w:rsidRPr="00582EAB">
            <w:rPr>
              <w:b/>
              <w:bCs/>
              <w:i/>
              <w:iCs/>
              <w:sz w:val="30"/>
              <w:szCs w:val="30"/>
            </w:rPr>
            <w:instrText xml:space="preserve"> TOC \o "1-3" \h \z \u </w:instrText>
          </w:r>
          <w:r w:rsidRPr="00582EAB">
            <w:rPr>
              <w:b/>
              <w:bCs/>
              <w:i/>
              <w:iCs/>
              <w:sz w:val="30"/>
              <w:szCs w:val="30"/>
            </w:rPr>
            <w:fldChar w:fldCharType="separate"/>
          </w:r>
          <w:hyperlink w:anchor="_Toc202860092" w:history="1">
            <w:r w:rsidR="002B16DE" w:rsidRPr="00582EAB">
              <w:rPr>
                <w:rStyle w:val="Hyperlink"/>
                <w:b/>
                <w:bCs/>
                <w:i/>
                <w:iCs/>
                <w:noProof/>
                <w:sz w:val="30"/>
                <w:szCs w:val="30"/>
              </w:rPr>
              <w:t>HTML Task:-</w:t>
            </w:r>
            <w:r w:rsidR="002B16DE"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tab/>
            </w:r>
            <w:r w:rsidR="002B16DE"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begin"/>
            </w:r>
            <w:r w:rsidR="002B16DE"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instrText xml:space="preserve"> PAGEREF _Toc202860092 \h </w:instrText>
            </w:r>
            <w:r w:rsidR="002B16DE"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</w:r>
            <w:r w:rsidR="002B16DE"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separate"/>
            </w:r>
            <w:r w:rsidR="002B16DE"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t>1</w:t>
            </w:r>
            <w:r w:rsidR="002B16DE"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B6CF07C" w14:textId="365DE973" w:rsidR="002B16DE" w:rsidRPr="00582EAB" w:rsidRDefault="002B16D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sz w:val="30"/>
              <w:szCs w:val="30"/>
              <w:lang w:eastAsia="en-IN"/>
            </w:rPr>
          </w:pPr>
          <w:hyperlink w:anchor="_Toc202860093" w:history="1">
            <w:r w:rsidRPr="00582EAB">
              <w:rPr>
                <w:rStyle w:val="Hyperlink"/>
                <w:b/>
                <w:bCs/>
                <w:i/>
                <w:iCs/>
                <w:noProof/>
                <w:sz w:val="30"/>
                <w:szCs w:val="30"/>
              </w:rPr>
              <w:t>List Example</w: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tab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begin"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instrText xml:space="preserve"> PAGEREF _Toc202860093 \h </w:instrTex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separate"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t>1</w: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D528BDC" w14:textId="479AD4F3" w:rsidR="002B16DE" w:rsidRPr="00582EAB" w:rsidRDefault="002B16D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sz w:val="30"/>
              <w:szCs w:val="30"/>
              <w:lang w:eastAsia="en-IN"/>
            </w:rPr>
          </w:pPr>
          <w:hyperlink w:anchor="_Toc202860094" w:history="1">
            <w:r w:rsidRPr="00582EAB">
              <w:rPr>
                <w:rStyle w:val="Hyperlink"/>
                <w:b/>
                <w:bCs/>
                <w:i/>
                <w:iCs/>
                <w:noProof/>
                <w:sz w:val="30"/>
                <w:szCs w:val="30"/>
              </w:rPr>
              <w:t>Table Example</w: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tab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begin"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instrText xml:space="preserve"> PAGEREF _Toc202860094 \h </w:instrTex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separate"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t>2</w: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2CC1CFD" w14:textId="0059EA9B" w:rsidR="002B16DE" w:rsidRPr="00582EAB" w:rsidRDefault="002B16D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sz w:val="30"/>
              <w:szCs w:val="30"/>
              <w:lang w:eastAsia="en-IN"/>
            </w:rPr>
          </w:pPr>
          <w:hyperlink w:anchor="_Toc202860095" w:history="1">
            <w:r w:rsidRPr="00582EAB">
              <w:rPr>
                <w:rStyle w:val="Hyperlink"/>
                <w:b/>
                <w:bCs/>
                <w:i/>
                <w:iCs/>
                <w:noProof/>
                <w:sz w:val="30"/>
                <w:szCs w:val="30"/>
              </w:rPr>
              <w:t>Navigation Example</w: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tab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begin"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instrText xml:space="preserve"> PAGEREF _Toc202860095 \h </w:instrTex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separate"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t>3</w: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B80D3E0" w14:textId="0CF9EA17" w:rsidR="002B16DE" w:rsidRPr="00582EAB" w:rsidRDefault="002B16D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sz w:val="30"/>
              <w:szCs w:val="30"/>
              <w:lang w:eastAsia="en-IN"/>
            </w:rPr>
          </w:pPr>
          <w:hyperlink w:anchor="_Toc202860096" w:history="1">
            <w:r w:rsidRPr="00582EAB">
              <w:rPr>
                <w:rStyle w:val="Hyperlink"/>
                <w:b/>
                <w:bCs/>
                <w:i/>
                <w:iCs/>
                <w:noProof/>
                <w:sz w:val="30"/>
                <w:szCs w:val="30"/>
              </w:rPr>
              <w:t>Form Example</w: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tab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begin"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instrText xml:space="preserve"> PAGEREF _Toc202860096 \h </w:instrTex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separate"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t>4</w: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84D1A87" w14:textId="1E0C29E1" w:rsidR="002B16DE" w:rsidRPr="00582EAB" w:rsidRDefault="002B16D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sz w:val="30"/>
              <w:szCs w:val="30"/>
              <w:lang w:eastAsia="en-IN"/>
            </w:rPr>
          </w:pPr>
          <w:hyperlink w:anchor="_Toc202860097" w:history="1">
            <w:r w:rsidRPr="00582EAB">
              <w:rPr>
                <w:rStyle w:val="Hyperlink"/>
                <w:b/>
                <w:bCs/>
                <w:i/>
                <w:iCs/>
                <w:noProof/>
                <w:sz w:val="30"/>
                <w:szCs w:val="30"/>
              </w:rPr>
              <w:t>CSS Task:-</w: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tab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begin"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instrText xml:space="preserve"> PAGEREF _Toc202860097 \h </w:instrTex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separate"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t>5</w: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0FFAB4C" w14:textId="0846186A" w:rsidR="002B16DE" w:rsidRPr="00582EAB" w:rsidRDefault="002B16D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sz w:val="30"/>
              <w:szCs w:val="30"/>
              <w:lang w:eastAsia="en-IN"/>
            </w:rPr>
          </w:pPr>
          <w:hyperlink w:anchor="_Toc202860098" w:history="1">
            <w:r w:rsidRPr="00582EAB">
              <w:rPr>
                <w:rStyle w:val="Hyperlink"/>
                <w:b/>
                <w:bCs/>
                <w:i/>
                <w:iCs/>
                <w:noProof/>
                <w:sz w:val="30"/>
                <w:szCs w:val="30"/>
              </w:rPr>
              <w:t>Header styles</w: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tab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begin"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instrText xml:space="preserve"> PAGEREF _Toc202860098 \h </w:instrTex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separate"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t>5</w: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B5B5EFF" w14:textId="594B5007" w:rsidR="002B16DE" w:rsidRPr="00582EAB" w:rsidRDefault="002B16D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sz w:val="30"/>
              <w:szCs w:val="30"/>
              <w:lang w:eastAsia="en-IN"/>
            </w:rPr>
          </w:pPr>
          <w:hyperlink w:anchor="_Toc202860099" w:history="1">
            <w:r w:rsidRPr="00582EAB">
              <w:rPr>
                <w:rStyle w:val="Hyperlink"/>
                <w:b/>
                <w:bCs/>
                <w:i/>
                <w:iCs/>
                <w:noProof/>
                <w:sz w:val="30"/>
                <w:szCs w:val="30"/>
              </w:rPr>
              <w:t>Main Content Styles</w: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tab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begin"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instrText xml:space="preserve"> PAGEREF _Toc202860099 \h </w:instrTex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separate"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t>5</w: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B58350D" w14:textId="68523EAE" w:rsidR="002B16DE" w:rsidRPr="00582EAB" w:rsidRDefault="002B16D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sz w:val="30"/>
              <w:szCs w:val="30"/>
              <w:lang w:eastAsia="en-IN"/>
            </w:rPr>
          </w:pPr>
          <w:hyperlink w:anchor="_Toc202860100" w:history="1">
            <w:r w:rsidRPr="00582EAB">
              <w:rPr>
                <w:rStyle w:val="Hyperlink"/>
                <w:b/>
                <w:bCs/>
                <w:i/>
                <w:iCs/>
                <w:noProof/>
                <w:sz w:val="30"/>
                <w:szCs w:val="30"/>
              </w:rPr>
              <w:t>Form Input Styles</w: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tab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begin"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instrText xml:space="preserve"> PAGEREF _Toc202860100 \h </w:instrTex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separate"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t>5</w: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1F81A73" w14:textId="27008E9D" w:rsidR="002B16DE" w:rsidRPr="00582EAB" w:rsidRDefault="002B16D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sz w:val="30"/>
              <w:szCs w:val="30"/>
              <w:lang w:eastAsia="en-IN"/>
            </w:rPr>
          </w:pPr>
          <w:hyperlink w:anchor="_Toc202860101" w:history="1">
            <w:r w:rsidRPr="00582EAB">
              <w:rPr>
                <w:rStyle w:val="Hyperlink"/>
                <w:b/>
                <w:bCs/>
                <w:i/>
                <w:iCs/>
                <w:noProof/>
                <w:sz w:val="30"/>
                <w:szCs w:val="30"/>
              </w:rPr>
              <w:t>Footer Style</w: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tab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begin"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instrText xml:space="preserve"> PAGEREF _Toc202860101 \h </w:instrTex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separate"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t>6</w: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61B88D1" w14:textId="550AE227" w:rsidR="002B16DE" w:rsidRPr="00582EAB" w:rsidRDefault="002B16D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sz w:val="30"/>
              <w:szCs w:val="30"/>
              <w:lang w:eastAsia="en-IN"/>
            </w:rPr>
          </w:pPr>
          <w:hyperlink w:anchor="_Toc202860102" w:history="1">
            <w:r w:rsidRPr="00582EAB">
              <w:rPr>
                <w:rStyle w:val="Hyperlink"/>
                <w:b/>
                <w:bCs/>
                <w:i/>
                <w:iCs/>
                <w:noProof/>
                <w:sz w:val="30"/>
                <w:szCs w:val="30"/>
              </w:rPr>
              <w:t>Enhanced Task</w: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tab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begin"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instrText xml:space="preserve"> PAGEREF _Toc202860102 \h </w:instrTex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separate"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t>6</w: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95C8800" w14:textId="2677DA12" w:rsidR="002B16DE" w:rsidRPr="00582EAB" w:rsidRDefault="002B16DE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sz w:val="30"/>
              <w:szCs w:val="30"/>
              <w:lang w:eastAsia="en-IN"/>
            </w:rPr>
          </w:pPr>
          <w:hyperlink w:anchor="_Toc202860103" w:history="1">
            <w:r w:rsidRPr="00582EAB">
              <w:rPr>
                <w:rStyle w:val="Hyperlink"/>
                <w:b/>
                <w:bCs/>
                <w:i/>
                <w:iCs/>
                <w:noProof/>
                <w:sz w:val="30"/>
                <w:szCs w:val="30"/>
              </w:rPr>
              <w:t>CSS Task Output:-</w: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tab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begin"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instrText xml:space="preserve"> PAGEREF _Toc202860103 \h </w:instrTex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separate"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t>7</w: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DDA4C2E" w14:textId="0F991A56" w:rsidR="002B16DE" w:rsidRPr="00582EAB" w:rsidRDefault="002B16DE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i/>
              <w:iCs/>
              <w:noProof/>
              <w:sz w:val="30"/>
              <w:szCs w:val="30"/>
              <w:lang w:eastAsia="en-IN"/>
            </w:rPr>
          </w:pPr>
          <w:hyperlink w:anchor="_Toc202860104" w:history="1">
            <w:r w:rsidRPr="00582EAB">
              <w:rPr>
                <w:rStyle w:val="Hyperlink"/>
                <w:b/>
                <w:bCs/>
                <w:i/>
                <w:iCs/>
                <w:noProof/>
                <w:sz w:val="30"/>
                <w:szCs w:val="30"/>
              </w:rPr>
              <w:t>Git and IntelliJ:</w: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tab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begin"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instrText xml:space="preserve"> PAGEREF _Toc202860104 \h </w:instrTex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separate"/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t>7</w:t>
            </w:r>
            <w:r w:rsidRPr="00582EAB">
              <w:rPr>
                <w:b/>
                <w:bCs/>
                <w:i/>
                <w:i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0DD2D06" w14:textId="2AA954EF" w:rsidR="00DB7ED1" w:rsidRDefault="00DB7ED1">
          <w:r w:rsidRPr="00582EAB">
            <w:rPr>
              <w:b/>
              <w:bCs/>
              <w:i/>
              <w:iCs/>
              <w:noProof/>
              <w:sz w:val="30"/>
              <w:szCs w:val="30"/>
            </w:rPr>
            <w:fldChar w:fldCharType="end"/>
          </w:r>
        </w:p>
      </w:sdtContent>
    </w:sdt>
    <w:p w14:paraId="0E06B1A8" w14:textId="6B92803A" w:rsidR="00482A89" w:rsidRDefault="00482A89" w:rsidP="009D13AC">
      <w:pPr>
        <w:pStyle w:val="Heading1"/>
      </w:pPr>
    </w:p>
    <w:p w14:paraId="7818A9E9" w14:textId="09771F20" w:rsidR="00482A89" w:rsidRPr="002B16DE" w:rsidRDefault="005A15E6" w:rsidP="002B16DE">
      <w:pPr>
        <w:rPr>
          <w:b/>
          <w:bCs/>
          <w:sz w:val="44"/>
          <w:szCs w:val="44"/>
        </w:rPr>
      </w:pPr>
      <w:r w:rsidRPr="002B16DE">
        <w:rPr>
          <w:b/>
          <w:bCs/>
          <w:sz w:val="44"/>
          <w:szCs w:val="44"/>
        </w:rPr>
        <w:t>GitHub</w:t>
      </w:r>
      <w:r w:rsidR="002B16DE" w:rsidRPr="002B16DE">
        <w:rPr>
          <w:b/>
          <w:bCs/>
          <w:sz w:val="44"/>
          <w:szCs w:val="44"/>
        </w:rPr>
        <w:t>: https://github.com/lalitkishor9/PayPal-rg-assignments/tree/main/task1</w:t>
      </w:r>
    </w:p>
    <w:p w14:paraId="2EB2722C" w14:textId="7201C63C" w:rsidR="00482A89" w:rsidRDefault="00482A89" w:rsidP="009D13AC">
      <w:pPr>
        <w:pStyle w:val="Heading1"/>
      </w:pPr>
    </w:p>
    <w:p w14:paraId="45995541" w14:textId="6CAD422A" w:rsidR="00482A89" w:rsidRDefault="00482A89" w:rsidP="009D13AC">
      <w:pPr>
        <w:pStyle w:val="Heading1"/>
      </w:pPr>
    </w:p>
    <w:p w14:paraId="51DE123F" w14:textId="57DA4C48" w:rsidR="00177441" w:rsidRDefault="00177441" w:rsidP="009D13AC">
      <w:pPr>
        <w:pStyle w:val="Heading1"/>
      </w:pPr>
      <w:bookmarkStart w:id="0" w:name="_Toc202860092"/>
      <w:r w:rsidRPr="00177441">
        <w:t>HTML Task</w:t>
      </w:r>
      <w:r>
        <w:t>:-</w:t>
      </w:r>
      <w:bookmarkEnd w:id="0"/>
    </w:p>
    <w:p w14:paraId="732EF067" w14:textId="397BED9F" w:rsidR="00177441" w:rsidRDefault="00177441" w:rsidP="001C215C">
      <w:pPr>
        <w:pStyle w:val="Heading2"/>
      </w:pPr>
      <w:bookmarkStart w:id="1" w:name="_Toc202860093"/>
      <w:r w:rsidRPr="00177441">
        <w:t>List Example</w:t>
      </w:r>
      <w:bookmarkEnd w:id="1"/>
    </w:p>
    <w:p w14:paraId="68E48A22" w14:textId="2962EB5F" w:rsidR="00177441" w:rsidRDefault="00177441" w:rsidP="00177441">
      <w:pPr>
        <w:pStyle w:val="ListParagraph"/>
        <w:numPr>
          <w:ilvl w:val="1"/>
          <w:numId w:val="1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ode</w:t>
      </w:r>
    </w:p>
    <w:p w14:paraId="451AA242" w14:textId="3CF9EB47" w:rsidR="00177441" w:rsidRPr="00177441" w:rsidRDefault="00177441" w:rsidP="00177441">
      <w:pPr>
        <w:ind w:left="1980"/>
        <w:rPr>
          <w:b/>
          <w:bCs/>
          <w:sz w:val="44"/>
          <w:szCs w:val="44"/>
        </w:rPr>
      </w:pPr>
      <w:r w:rsidRPr="00177441">
        <w:rPr>
          <w:noProof/>
        </w:rPr>
        <w:lastRenderedPageBreak/>
        <w:drawing>
          <wp:inline distT="0" distB="0" distL="0" distR="0" wp14:anchorId="5131435A" wp14:editId="69F1ABE2">
            <wp:extent cx="3772426" cy="3543795"/>
            <wp:effectExtent l="0" t="0" r="0" b="0"/>
            <wp:docPr id="1180679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793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F1D8" w14:textId="0FC9B3B6" w:rsidR="00177441" w:rsidRPr="00177441" w:rsidRDefault="00177441" w:rsidP="00177441">
      <w:pPr>
        <w:pStyle w:val="ListParagraph"/>
        <w:numPr>
          <w:ilvl w:val="1"/>
          <w:numId w:val="1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utput</w:t>
      </w:r>
    </w:p>
    <w:p w14:paraId="510915C7" w14:textId="7961DD00" w:rsidR="00177441" w:rsidRPr="00177441" w:rsidRDefault="00BD4230" w:rsidP="00177441">
      <w:pPr>
        <w:pStyle w:val="ListParagraph"/>
        <w:ind w:left="1440"/>
        <w:rPr>
          <w:b/>
          <w:bCs/>
          <w:sz w:val="44"/>
          <w:szCs w:val="44"/>
        </w:rPr>
      </w:pPr>
      <w:r w:rsidRPr="00BD4230">
        <w:rPr>
          <w:b/>
          <w:bCs/>
          <w:noProof/>
          <w:sz w:val="44"/>
          <w:szCs w:val="44"/>
        </w:rPr>
        <w:drawing>
          <wp:inline distT="0" distB="0" distL="0" distR="0" wp14:anchorId="3A684D8D" wp14:editId="4E73E5AD">
            <wp:extent cx="2133898" cy="2619741"/>
            <wp:effectExtent l="0" t="0" r="0" b="9525"/>
            <wp:docPr id="1880286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862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9ABF" w14:textId="0AED2B4E" w:rsidR="00011EC8" w:rsidRDefault="00011EC8" w:rsidP="007A1738">
      <w:pPr>
        <w:pStyle w:val="Heading2"/>
      </w:pPr>
      <w:bookmarkStart w:id="2" w:name="_Toc202860094"/>
      <w:r>
        <w:t>Table Example</w:t>
      </w:r>
      <w:bookmarkEnd w:id="2"/>
    </w:p>
    <w:p w14:paraId="5588CD96" w14:textId="63E6BB42" w:rsidR="008C4846" w:rsidRDefault="002C009F" w:rsidP="008C4846">
      <w:pPr>
        <w:pStyle w:val="ListParagraph"/>
        <w:numPr>
          <w:ilvl w:val="1"/>
          <w:numId w:val="1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ode</w:t>
      </w:r>
    </w:p>
    <w:p w14:paraId="2AFDB0FA" w14:textId="62DA8B9F" w:rsidR="00011EC8" w:rsidRPr="002C009F" w:rsidRDefault="008C4846" w:rsidP="002C009F">
      <w:pPr>
        <w:ind w:left="1080"/>
        <w:rPr>
          <w:b/>
          <w:bCs/>
          <w:sz w:val="44"/>
          <w:szCs w:val="44"/>
        </w:rPr>
      </w:pPr>
      <w:r w:rsidRPr="008C4846">
        <w:rPr>
          <w:noProof/>
        </w:rPr>
        <w:lastRenderedPageBreak/>
        <w:drawing>
          <wp:inline distT="0" distB="0" distL="0" distR="0" wp14:anchorId="752B31FE" wp14:editId="591CD4B5">
            <wp:extent cx="5731510" cy="3854450"/>
            <wp:effectExtent l="0" t="0" r="2540" b="0"/>
            <wp:docPr id="26215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52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54D5" w14:textId="467F1DF3" w:rsidR="00011EC8" w:rsidRDefault="002C009F" w:rsidP="002C009F">
      <w:pPr>
        <w:pStyle w:val="ListParagraph"/>
        <w:numPr>
          <w:ilvl w:val="1"/>
          <w:numId w:val="1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utput</w:t>
      </w:r>
    </w:p>
    <w:p w14:paraId="206B5367" w14:textId="72ACAD97" w:rsidR="002C009F" w:rsidRPr="00654B95" w:rsidRDefault="00654B95" w:rsidP="00654B95">
      <w:pPr>
        <w:ind w:left="1080"/>
        <w:rPr>
          <w:b/>
          <w:bCs/>
          <w:sz w:val="44"/>
          <w:szCs w:val="44"/>
        </w:rPr>
      </w:pPr>
      <w:r w:rsidRPr="00654B95">
        <w:rPr>
          <w:noProof/>
        </w:rPr>
        <w:drawing>
          <wp:inline distT="0" distB="0" distL="0" distR="0" wp14:anchorId="658C64ED" wp14:editId="5608C7AA">
            <wp:extent cx="3219899" cy="1648055"/>
            <wp:effectExtent l="0" t="0" r="0" b="9525"/>
            <wp:docPr id="111006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664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9AA8" w14:textId="5B739EBD" w:rsidR="001D3207" w:rsidRDefault="001D3207" w:rsidP="007A1738">
      <w:pPr>
        <w:pStyle w:val="Heading2"/>
      </w:pPr>
      <w:bookmarkStart w:id="3" w:name="_Toc202860095"/>
      <w:r w:rsidRPr="001D3207">
        <w:t>Navigation Example</w:t>
      </w:r>
      <w:bookmarkEnd w:id="3"/>
    </w:p>
    <w:p w14:paraId="14B3C746" w14:textId="2A48C231" w:rsidR="001D3207" w:rsidRDefault="001D3207" w:rsidP="001D3207">
      <w:pPr>
        <w:pStyle w:val="ListParagraph"/>
        <w:numPr>
          <w:ilvl w:val="1"/>
          <w:numId w:val="1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ode</w:t>
      </w:r>
    </w:p>
    <w:p w14:paraId="15C5CAAA" w14:textId="25E5B3D1" w:rsidR="001D3207" w:rsidRPr="008D5F31" w:rsidRDefault="008D5F31" w:rsidP="008D5F31">
      <w:pPr>
        <w:ind w:left="1080"/>
        <w:rPr>
          <w:b/>
          <w:bCs/>
          <w:sz w:val="44"/>
          <w:szCs w:val="44"/>
        </w:rPr>
      </w:pPr>
      <w:r w:rsidRPr="008D5F31">
        <w:rPr>
          <w:noProof/>
        </w:rPr>
        <w:drawing>
          <wp:inline distT="0" distB="0" distL="0" distR="0" wp14:anchorId="7830146A" wp14:editId="45FF5B8D">
            <wp:extent cx="5731510" cy="1512570"/>
            <wp:effectExtent l="0" t="0" r="2540" b="0"/>
            <wp:docPr id="1293662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627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4A61" w14:textId="5F575A97" w:rsidR="001D3207" w:rsidRDefault="0064193C" w:rsidP="0064193C">
      <w:pPr>
        <w:pStyle w:val="ListParagraph"/>
        <w:numPr>
          <w:ilvl w:val="1"/>
          <w:numId w:val="1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Output</w:t>
      </w:r>
    </w:p>
    <w:p w14:paraId="3ECEC50E" w14:textId="18C555D3" w:rsidR="0064193C" w:rsidRPr="0064193C" w:rsidRDefault="0064193C" w:rsidP="0064193C">
      <w:pPr>
        <w:ind w:left="1080"/>
        <w:rPr>
          <w:b/>
          <w:bCs/>
          <w:sz w:val="44"/>
          <w:szCs w:val="44"/>
        </w:rPr>
      </w:pPr>
      <w:r w:rsidRPr="0064193C">
        <w:rPr>
          <w:noProof/>
        </w:rPr>
        <w:drawing>
          <wp:inline distT="0" distB="0" distL="0" distR="0" wp14:anchorId="657A3F44" wp14:editId="1DD9F5B6">
            <wp:extent cx="3096057" cy="1533739"/>
            <wp:effectExtent l="0" t="0" r="9525" b="9525"/>
            <wp:docPr id="539092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922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1E9A" w14:textId="6257C028" w:rsidR="001D3207" w:rsidRDefault="000579A3" w:rsidP="007A1738">
      <w:pPr>
        <w:pStyle w:val="Heading2"/>
      </w:pPr>
      <w:bookmarkStart w:id="4" w:name="_Toc202860096"/>
      <w:r w:rsidRPr="000579A3">
        <w:t>Form Example</w:t>
      </w:r>
      <w:bookmarkEnd w:id="4"/>
    </w:p>
    <w:p w14:paraId="6983C874" w14:textId="658CCF22" w:rsidR="000579A3" w:rsidRDefault="000579A3" w:rsidP="000579A3">
      <w:pPr>
        <w:pStyle w:val="ListParagraph"/>
        <w:numPr>
          <w:ilvl w:val="1"/>
          <w:numId w:val="1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ode</w:t>
      </w:r>
    </w:p>
    <w:p w14:paraId="666A9A0F" w14:textId="2FA2AEE1" w:rsidR="000579A3" w:rsidRPr="00BC6F84" w:rsidRDefault="00BC6F84" w:rsidP="00BC6F84">
      <w:pPr>
        <w:ind w:left="1080"/>
        <w:rPr>
          <w:b/>
          <w:bCs/>
          <w:sz w:val="44"/>
          <w:szCs w:val="44"/>
        </w:rPr>
      </w:pPr>
      <w:r w:rsidRPr="00BC6F84">
        <w:rPr>
          <w:noProof/>
        </w:rPr>
        <w:drawing>
          <wp:inline distT="0" distB="0" distL="0" distR="0" wp14:anchorId="0F1BBE37" wp14:editId="365CFA9B">
            <wp:extent cx="5363323" cy="3696216"/>
            <wp:effectExtent l="0" t="0" r="0" b="0"/>
            <wp:docPr id="1153536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369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87DA" w14:textId="69AD9E5A" w:rsidR="000579A3" w:rsidRDefault="000579A3" w:rsidP="000579A3">
      <w:pPr>
        <w:pStyle w:val="ListParagraph"/>
        <w:numPr>
          <w:ilvl w:val="1"/>
          <w:numId w:val="1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utput</w:t>
      </w:r>
    </w:p>
    <w:p w14:paraId="163C5323" w14:textId="398DF5BB" w:rsidR="00BC6F84" w:rsidRPr="00427525" w:rsidRDefault="00427525" w:rsidP="00427525">
      <w:pPr>
        <w:ind w:left="1080"/>
        <w:rPr>
          <w:b/>
          <w:bCs/>
          <w:sz w:val="44"/>
          <w:szCs w:val="44"/>
        </w:rPr>
      </w:pPr>
      <w:r w:rsidRPr="00427525">
        <w:rPr>
          <w:noProof/>
        </w:rPr>
        <w:drawing>
          <wp:inline distT="0" distB="0" distL="0" distR="0" wp14:anchorId="1618DFBA" wp14:editId="2E71CB9F">
            <wp:extent cx="5731510" cy="1572895"/>
            <wp:effectExtent l="0" t="0" r="2540" b="8255"/>
            <wp:docPr id="348036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360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23A2" w14:textId="7A5429AD" w:rsidR="000579A3" w:rsidRDefault="003D215A" w:rsidP="009D13AC">
      <w:pPr>
        <w:pStyle w:val="Heading1"/>
      </w:pPr>
      <w:bookmarkStart w:id="5" w:name="_Toc202860097"/>
      <w:r w:rsidRPr="003D215A">
        <w:lastRenderedPageBreak/>
        <w:t>CSS Task:-</w:t>
      </w:r>
      <w:bookmarkEnd w:id="5"/>
    </w:p>
    <w:p w14:paraId="44A10510" w14:textId="102865F3" w:rsidR="003D215A" w:rsidRDefault="004E56BB" w:rsidP="007A1738">
      <w:pPr>
        <w:pStyle w:val="Heading2"/>
      </w:pPr>
      <w:bookmarkStart w:id="6" w:name="_Toc202860098"/>
      <w:r w:rsidRPr="004E56BB">
        <w:t>Header styles</w:t>
      </w:r>
      <w:bookmarkEnd w:id="6"/>
    </w:p>
    <w:p w14:paraId="78879500" w14:textId="77777777" w:rsidR="003B4DF6" w:rsidRDefault="003B4DF6" w:rsidP="003B4DF6">
      <w:pPr>
        <w:pStyle w:val="ListParagraph"/>
        <w:numPr>
          <w:ilvl w:val="1"/>
          <w:numId w:val="3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ode</w:t>
      </w:r>
    </w:p>
    <w:p w14:paraId="149A24EF" w14:textId="7AE7094B" w:rsidR="003B4DF6" w:rsidRPr="003B4DF6" w:rsidRDefault="003B4DF6" w:rsidP="003B4DF6">
      <w:pPr>
        <w:ind w:left="1080"/>
        <w:rPr>
          <w:b/>
          <w:bCs/>
          <w:sz w:val="44"/>
          <w:szCs w:val="44"/>
        </w:rPr>
      </w:pPr>
      <w:r w:rsidRPr="003B4DF6">
        <w:rPr>
          <w:noProof/>
        </w:rPr>
        <w:drawing>
          <wp:inline distT="0" distB="0" distL="0" distR="0" wp14:anchorId="0C5C848D" wp14:editId="5455C3E7">
            <wp:extent cx="2705478" cy="1695687"/>
            <wp:effectExtent l="0" t="0" r="0" b="0"/>
            <wp:docPr id="99713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37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A2C4" w14:textId="313DFC08" w:rsidR="003B4DF6" w:rsidRDefault="009E4CDB" w:rsidP="007A1738">
      <w:pPr>
        <w:pStyle w:val="Heading2"/>
      </w:pPr>
      <w:bookmarkStart w:id="7" w:name="_Toc202860099"/>
      <w:r w:rsidRPr="009E4CDB">
        <w:t>Main Content Styles</w:t>
      </w:r>
      <w:bookmarkEnd w:id="7"/>
    </w:p>
    <w:p w14:paraId="7B239BF3" w14:textId="424BFF09" w:rsidR="009E4CDB" w:rsidRDefault="009E4CDB" w:rsidP="009E4CDB">
      <w:pPr>
        <w:pStyle w:val="ListParagraph"/>
        <w:numPr>
          <w:ilvl w:val="1"/>
          <w:numId w:val="3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ode</w:t>
      </w:r>
    </w:p>
    <w:p w14:paraId="7260FCDF" w14:textId="5184FE10" w:rsidR="009E4CDB" w:rsidRPr="009E4CDB" w:rsidRDefault="009E4CDB" w:rsidP="009E4CDB">
      <w:pPr>
        <w:ind w:left="1080"/>
        <w:rPr>
          <w:b/>
          <w:bCs/>
          <w:sz w:val="44"/>
          <w:szCs w:val="44"/>
        </w:rPr>
      </w:pPr>
      <w:r w:rsidRPr="009E4CDB">
        <w:rPr>
          <w:noProof/>
        </w:rPr>
        <w:drawing>
          <wp:inline distT="0" distB="0" distL="0" distR="0" wp14:anchorId="761398C1" wp14:editId="68D8285C">
            <wp:extent cx="2562583" cy="962159"/>
            <wp:effectExtent l="0" t="0" r="9525" b="9525"/>
            <wp:docPr id="1949366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66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8051" w14:textId="4B14A88A" w:rsidR="003B4DF6" w:rsidRDefault="006A46AE" w:rsidP="007A1738">
      <w:pPr>
        <w:pStyle w:val="Heading2"/>
      </w:pPr>
      <w:bookmarkStart w:id="8" w:name="_Toc202860100"/>
      <w:r w:rsidRPr="006A46AE">
        <w:t>Form Input Styles</w:t>
      </w:r>
      <w:bookmarkEnd w:id="8"/>
    </w:p>
    <w:p w14:paraId="0AEBB1F6" w14:textId="10EF2A0A" w:rsidR="007F62A7" w:rsidRDefault="007F62A7" w:rsidP="007F62A7">
      <w:pPr>
        <w:pStyle w:val="ListParagraph"/>
        <w:numPr>
          <w:ilvl w:val="1"/>
          <w:numId w:val="3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ode</w:t>
      </w:r>
    </w:p>
    <w:p w14:paraId="4110C843" w14:textId="4DDC7C32" w:rsidR="007F62A7" w:rsidRPr="007F62A7" w:rsidRDefault="007F62A7" w:rsidP="007F62A7">
      <w:pPr>
        <w:ind w:left="1080"/>
        <w:rPr>
          <w:b/>
          <w:bCs/>
          <w:sz w:val="44"/>
          <w:szCs w:val="44"/>
        </w:rPr>
      </w:pPr>
      <w:r w:rsidRPr="007F62A7">
        <w:rPr>
          <w:noProof/>
        </w:rPr>
        <w:drawing>
          <wp:inline distT="0" distB="0" distL="0" distR="0" wp14:anchorId="1E955E16" wp14:editId="63473640">
            <wp:extent cx="2715004" cy="2695951"/>
            <wp:effectExtent l="0" t="0" r="9525" b="9525"/>
            <wp:docPr id="1036173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734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F177" w14:textId="23734F3A" w:rsidR="006A46AE" w:rsidRDefault="007B3456" w:rsidP="007A1738">
      <w:pPr>
        <w:pStyle w:val="Heading2"/>
      </w:pPr>
      <w:bookmarkStart w:id="9" w:name="_Toc202860101"/>
      <w:r w:rsidRPr="007B3456">
        <w:lastRenderedPageBreak/>
        <w:t>Footer Style</w:t>
      </w:r>
      <w:bookmarkEnd w:id="9"/>
    </w:p>
    <w:p w14:paraId="467FD770" w14:textId="422A2816" w:rsidR="007B3456" w:rsidRDefault="007B3456" w:rsidP="007B3456">
      <w:pPr>
        <w:pStyle w:val="ListParagraph"/>
        <w:numPr>
          <w:ilvl w:val="1"/>
          <w:numId w:val="3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ode</w:t>
      </w:r>
    </w:p>
    <w:p w14:paraId="3DC1B1CC" w14:textId="5F3B5EAA" w:rsidR="00C4090B" w:rsidRPr="00C4090B" w:rsidRDefault="00C4090B" w:rsidP="00C4090B">
      <w:pPr>
        <w:ind w:left="1080"/>
        <w:rPr>
          <w:b/>
          <w:bCs/>
          <w:sz w:val="44"/>
          <w:szCs w:val="44"/>
        </w:rPr>
      </w:pPr>
      <w:r w:rsidRPr="00C4090B">
        <w:rPr>
          <w:noProof/>
        </w:rPr>
        <w:drawing>
          <wp:inline distT="0" distB="0" distL="0" distR="0" wp14:anchorId="03AB8C7C" wp14:editId="673913A9">
            <wp:extent cx="2762636" cy="2476846"/>
            <wp:effectExtent l="0" t="0" r="0" b="0"/>
            <wp:docPr id="130046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648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45B1" w14:textId="2FBC2C78" w:rsidR="006A46AE" w:rsidRDefault="00C4090B" w:rsidP="007A1738">
      <w:pPr>
        <w:pStyle w:val="Heading2"/>
      </w:pPr>
      <w:bookmarkStart w:id="10" w:name="_Toc202860102"/>
      <w:r>
        <w:t>Enhanced Task</w:t>
      </w:r>
      <w:bookmarkEnd w:id="10"/>
    </w:p>
    <w:p w14:paraId="3E555C8F" w14:textId="506109AC" w:rsidR="004846F8" w:rsidRDefault="004846F8" w:rsidP="004846F8">
      <w:pPr>
        <w:pStyle w:val="ListParagraph"/>
        <w:numPr>
          <w:ilvl w:val="1"/>
          <w:numId w:val="3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Uncommented Code</w:t>
      </w:r>
    </w:p>
    <w:p w14:paraId="5055FA5E" w14:textId="0FCB4C76" w:rsidR="002A0323" w:rsidRDefault="004846F8" w:rsidP="008434BE">
      <w:pPr>
        <w:ind w:left="1080"/>
        <w:rPr>
          <w:b/>
          <w:bCs/>
          <w:sz w:val="44"/>
          <w:szCs w:val="44"/>
        </w:rPr>
      </w:pPr>
      <w:r w:rsidRPr="004846F8">
        <w:rPr>
          <w:noProof/>
        </w:rPr>
        <w:drawing>
          <wp:inline distT="0" distB="0" distL="0" distR="0" wp14:anchorId="00666B08" wp14:editId="4C13EAF4">
            <wp:extent cx="5731510" cy="2986405"/>
            <wp:effectExtent l="0" t="0" r="2540" b="4445"/>
            <wp:docPr id="48118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859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214E" w14:textId="77777777" w:rsidR="008434BE" w:rsidRDefault="008434BE" w:rsidP="002A0323">
      <w:pPr>
        <w:rPr>
          <w:b/>
          <w:bCs/>
          <w:sz w:val="44"/>
          <w:szCs w:val="44"/>
        </w:rPr>
      </w:pPr>
    </w:p>
    <w:p w14:paraId="1B4A4D42" w14:textId="77777777" w:rsidR="008434BE" w:rsidRDefault="008434BE" w:rsidP="002A0323">
      <w:pPr>
        <w:rPr>
          <w:b/>
          <w:bCs/>
          <w:sz w:val="44"/>
          <w:szCs w:val="44"/>
        </w:rPr>
      </w:pPr>
    </w:p>
    <w:p w14:paraId="0A5C7E0D" w14:textId="08C57C9D" w:rsidR="002A0323" w:rsidRDefault="002A0323" w:rsidP="007A1738">
      <w:pPr>
        <w:pStyle w:val="Heading2"/>
      </w:pPr>
      <w:bookmarkStart w:id="11" w:name="_Toc202860103"/>
      <w:r>
        <w:lastRenderedPageBreak/>
        <w:t>CSS Task Output:-</w:t>
      </w:r>
      <w:bookmarkEnd w:id="11"/>
    </w:p>
    <w:p w14:paraId="03E837FD" w14:textId="359EE24A" w:rsidR="003D215A" w:rsidRPr="008434BE" w:rsidRDefault="00E40179" w:rsidP="008434BE">
      <w:pPr>
        <w:rPr>
          <w:b/>
          <w:bCs/>
          <w:sz w:val="44"/>
          <w:szCs w:val="44"/>
        </w:rPr>
      </w:pPr>
      <w:r w:rsidRPr="00E40179">
        <w:rPr>
          <w:b/>
          <w:bCs/>
          <w:noProof/>
          <w:sz w:val="44"/>
          <w:szCs w:val="44"/>
        </w:rPr>
        <w:drawing>
          <wp:inline distT="0" distB="0" distL="0" distR="0" wp14:anchorId="7D8DF78A" wp14:editId="54050E7F">
            <wp:extent cx="5731510" cy="2781300"/>
            <wp:effectExtent l="0" t="0" r="2540" b="0"/>
            <wp:docPr id="122438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885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D50E" w14:textId="44A8D2CE" w:rsidR="00177441" w:rsidRPr="00177441" w:rsidRDefault="002762E7" w:rsidP="00177441">
      <w:pPr>
        <w:rPr>
          <w:b/>
          <w:bCs/>
          <w:sz w:val="44"/>
          <w:szCs w:val="44"/>
        </w:rPr>
      </w:pPr>
      <w:r w:rsidRPr="002762E7">
        <w:rPr>
          <w:b/>
          <w:bCs/>
          <w:noProof/>
          <w:sz w:val="44"/>
          <w:szCs w:val="44"/>
        </w:rPr>
        <w:drawing>
          <wp:inline distT="0" distB="0" distL="0" distR="0" wp14:anchorId="1BABFB2F" wp14:editId="44355885">
            <wp:extent cx="5731510" cy="1776730"/>
            <wp:effectExtent l="0" t="0" r="2540" b="0"/>
            <wp:docPr id="66195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548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3971" w14:textId="77777777" w:rsidR="000F4B35" w:rsidRDefault="000F4B35"/>
    <w:p w14:paraId="33771823" w14:textId="77777777" w:rsidR="00205C24" w:rsidRDefault="00205C24"/>
    <w:p w14:paraId="5BB2BDF3" w14:textId="77777777" w:rsidR="00205C24" w:rsidRDefault="00205C24"/>
    <w:p w14:paraId="44F6DDAC" w14:textId="77777777" w:rsidR="00205C24" w:rsidRDefault="00205C24"/>
    <w:p w14:paraId="030CAD56" w14:textId="0B59A764" w:rsidR="00205C24" w:rsidRDefault="00205C24" w:rsidP="00205C24">
      <w:pPr>
        <w:pStyle w:val="Heading1"/>
      </w:pPr>
      <w:bookmarkStart w:id="12" w:name="_Toc202860104"/>
      <w:r w:rsidRPr="00205C24">
        <w:t>Git and IntelliJ</w:t>
      </w:r>
      <w:r w:rsidR="0098325B">
        <w:t>:</w:t>
      </w:r>
      <w:bookmarkEnd w:id="12"/>
    </w:p>
    <w:p w14:paraId="3CA775C5" w14:textId="77777777" w:rsidR="0098325B" w:rsidRPr="0098325B" w:rsidRDefault="0098325B" w:rsidP="0098325B">
      <w:pPr>
        <w:rPr>
          <w:b/>
          <w:bCs/>
          <w:sz w:val="28"/>
          <w:szCs w:val="28"/>
        </w:rPr>
      </w:pPr>
      <w:r w:rsidRPr="0098325B">
        <w:rPr>
          <w:b/>
          <w:bCs/>
          <w:sz w:val="28"/>
          <w:szCs w:val="28"/>
        </w:rPr>
        <w:t>1. What is the use of the git add command?</w:t>
      </w:r>
    </w:p>
    <w:p w14:paraId="7F5DD9E2" w14:textId="0784E395" w:rsidR="0098325B" w:rsidRPr="0098325B" w:rsidRDefault="00C12ACB" w:rsidP="005A417C">
      <w:pPr>
        <w:rPr>
          <w:sz w:val="28"/>
          <w:szCs w:val="28"/>
        </w:rPr>
      </w:pPr>
      <w:r>
        <w:rPr>
          <w:sz w:val="28"/>
          <w:szCs w:val="28"/>
        </w:rPr>
        <w:t xml:space="preserve">-- </w:t>
      </w:r>
      <w:r w:rsidR="0098325B" w:rsidRPr="0098325B">
        <w:rPr>
          <w:sz w:val="28"/>
          <w:szCs w:val="28"/>
        </w:rPr>
        <w:t>The git add command stages changes, meaning it adds modified or new files to the Git staging area. This prepares them to be included in the next commit.</w:t>
      </w:r>
    </w:p>
    <w:p w14:paraId="5530A424" w14:textId="41BBEC2E" w:rsidR="005A417C" w:rsidRPr="005A417C" w:rsidRDefault="005A417C" w:rsidP="005A417C">
      <w:pPr>
        <w:rPr>
          <w:b/>
          <w:bCs/>
          <w:sz w:val="28"/>
          <w:szCs w:val="28"/>
        </w:rPr>
      </w:pPr>
      <w:r w:rsidRPr="005A417C">
        <w:rPr>
          <w:b/>
          <w:bCs/>
          <w:sz w:val="28"/>
          <w:szCs w:val="28"/>
        </w:rPr>
        <w:t>2. Write the command to create a branch “feature-group”.</w:t>
      </w:r>
    </w:p>
    <w:p w14:paraId="4615CBE0" w14:textId="0BD19B18" w:rsidR="005A417C" w:rsidRDefault="00C12ACB" w:rsidP="005A417C">
      <w:pPr>
        <w:rPr>
          <w:sz w:val="28"/>
          <w:szCs w:val="28"/>
        </w:rPr>
      </w:pPr>
      <w:r>
        <w:rPr>
          <w:sz w:val="28"/>
          <w:szCs w:val="28"/>
        </w:rPr>
        <w:t>--</w:t>
      </w:r>
      <w:r w:rsidR="005A417C" w:rsidRPr="005A417C">
        <w:rPr>
          <w:sz w:val="28"/>
          <w:szCs w:val="28"/>
        </w:rPr>
        <w:t>git branch feature-group</w:t>
      </w:r>
    </w:p>
    <w:p w14:paraId="2CCFD069" w14:textId="77777777" w:rsidR="00C12ACB" w:rsidRPr="00C12ACB" w:rsidRDefault="00C12ACB" w:rsidP="00C12ACB">
      <w:pPr>
        <w:rPr>
          <w:b/>
          <w:bCs/>
          <w:sz w:val="28"/>
          <w:szCs w:val="28"/>
        </w:rPr>
      </w:pPr>
      <w:r w:rsidRPr="00C12ACB">
        <w:rPr>
          <w:b/>
          <w:bCs/>
          <w:sz w:val="28"/>
          <w:szCs w:val="28"/>
        </w:rPr>
        <w:t>3. What is a pull request? Write the steps involved in creating a pull request.</w:t>
      </w:r>
    </w:p>
    <w:p w14:paraId="3B7B155A" w14:textId="41AC0F3F" w:rsidR="00C12ACB" w:rsidRPr="00C12ACB" w:rsidRDefault="0052102B" w:rsidP="00C12AC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- </w:t>
      </w:r>
      <w:r w:rsidR="00C12ACB" w:rsidRPr="00C12ACB">
        <w:rPr>
          <w:sz w:val="28"/>
          <w:szCs w:val="28"/>
        </w:rPr>
        <w:t>A pull request is a way to propose changes from one branch to another, usually to merge feature work into the main branch.</w:t>
      </w:r>
      <w:r w:rsidR="00C12ACB" w:rsidRPr="00C12ACB">
        <w:rPr>
          <w:sz w:val="28"/>
          <w:szCs w:val="28"/>
        </w:rPr>
        <w:br/>
        <w:t>Steps: Push your branch to GitHub → Go to the repository → Click “Compare &amp; pull request” → Add a title and description → Click “Create pull request”.</w:t>
      </w:r>
    </w:p>
    <w:p w14:paraId="01E7496C" w14:textId="77777777" w:rsidR="0052102B" w:rsidRPr="0052102B" w:rsidRDefault="0052102B" w:rsidP="0052102B">
      <w:pPr>
        <w:rPr>
          <w:b/>
          <w:bCs/>
          <w:sz w:val="28"/>
          <w:szCs w:val="28"/>
        </w:rPr>
      </w:pPr>
      <w:r w:rsidRPr="0052102B">
        <w:rPr>
          <w:b/>
          <w:bCs/>
          <w:sz w:val="28"/>
          <w:szCs w:val="28"/>
        </w:rPr>
        <w:t>4. How do you add collaborators?</w:t>
      </w:r>
    </w:p>
    <w:p w14:paraId="20F86E15" w14:textId="77777777" w:rsidR="0052102B" w:rsidRPr="0052102B" w:rsidRDefault="0052102B" w:rsidP="0052102B">
      <w:pPr>
        <w:rPr>
          <w:sz w:val="28"/>
          <w:szCs w:val="28"/>
        </w:rPr>
      </w:pPr>
      <w:r w:rsidRPr="0052102B">
        <w:rPr>
          <w:sz w:val="28"/>
          <w:szCs w:val="28"/>
        </w:rPr>
        <w:t xml:space="preserve">Go to your GitHub repository → Click on </w:t>
      </w:r>
      <w:r w:rsidRPr="0052102B">
        <w:rPr>
          <w:b/>
          <w:bCs/>
          <w:sz w:val="28"/>
          <w:szCs w:val="28"/>
        </w:rPr>
        <w:t>Settings → Collaborators</w:t>
      </w:r>
      <w:r w:rsidRPr="0052102B">
        <w:rPr>
          <w:sz w:val="28"/>
          <w:szCs w:val="28"/>
        </w:rPr>
        <w:t>.</w:t>
      </w:r>
      <w:r w:rsidRPr="0052102B">
        <w:rPr>
          <w:sz w:val="28"/>
          <w:szCs w:val="28"/>
        </w:rPr>
        <w:br/>
        <w:t xml:space="preserve">Then search the GitHub username or email and click </w:t>
      </w:r>
      <w:r w:rsidRPr="0052102B">
        <w:rPr>
          <w:b/>
          <w:bCs/>
          <w:sz w:val="28"/>
          <w:szCs w:val="28"/>
        </w:rPr>
        <w:t>Add</w:t>
      </w:r>
      <w:r w:rsidRPr="0052102B">
        <w:rPr>
          <w:sz w:val="28"/>
          <w:szCs w:val="28"/>
        </w:rPr>
        <w:t xml:space="preserve"> to invite them.</w:t>
      </w:r>
    </w:p>
    <w:p w14:paraId="57B08828" w14:textId="77777777" w:rsidR="000C60F5" w:rsidRPr="000C60F5" w:rsidRDefault="000C60F5" w:rsidP="000C60F5">
      <w:pPr>
        <w:rPr>
          <w:b/>
          <w:bCs/>
          <w:sz w:val="28"/>
          <w:szCs w:val="28"/>
        </w:rPr>
      </w:pPr>
      <w:r w:rsidRPr="000C60F5">
        <w:rPr>
          <w:b/>
          <w:bCs/>
          <w:sz w:val="28"/>
          <w:szCs w:val="28"/>
        </w:rPr>
        <w:t>5. What is the command used to commit our changes in GitHub repo?</w:t>
      </w:r>
    </w:p>
    <w:p w14:paraId="1F10C590" w14:textId="488EAED8" w:rsidR="00C12ACB" w:rsidRPr="005A417C" w:rsidRDefault="000C60F5" w:rsidP="005A417C">
      <w:pPr>
        <w:rPr>
          <w:sz w:val="28"/>
          <w:szCs w:val="28"/>
        </w:rPr>
      </w:pPr>
      <w:r>
        <w:rPr>
          <w:sz w:val="28"/>
          <w:szCs w:val="28"/>
        </w:rPr>
        <w:t xml:space="preserve">-- </w:t>
      </w:r>
      <w:r w:rsidRPr="000C60F5">
        <w:rPr>
          <w:sz w:val="28"/>
          <w:szCs w:val="28"/>
        </w:rPr>
        <w:t>git commit -m "Your commit message"</w:t>
      </w:r>
    </w:p>
    <w:p w14:paraId="44D78C01" w14:textId="329399F4" w:rsidR="0098325B" w:rsidRPr="00BA6B31" w:rsidRDefault="00BA6B31" w:rsidP="0098325B">
      <w:pPr>
        <w:rPr>
          <w:b/>
          <w:bCs/>
          <w:sz w:val="28"/>
          <w:szCs w:val="28"/>
        </w:rPr>
      </w:pPr>
      <w:r w:rsidRPr="00BA6B31">
        <w:rPr>
          <w:b/>
          <w:bCs/>
          <w:sz w:val="28"/>
          <w:szCs w:val="28"/>
        </w:rPr>
        <w:t>6</w:t>
      </w:r>
      <w:r w:rsidRPr="00BA6B31">
        <w:rPr>
          <w:b/>
          <w:bCs/>
          <w:sz w:val="28"/>
          <w:szCs w:val="28"/>
        </w:rPr>
        <w:t>. Install IntelliJ IDE. Create a simple Java project displaying “Hello World!!” and share the screenshot.</w:t>
      </w:r>
    </w:p>
    <w:p w14:paraId="7E7EDF94" w14:textId="5799DDC6" w:rsidR="00205C24" w:rsidRDefault="00F36577">
      <w:r w:rsidRPr="00F36577">
        <w:drawing>
          <wp:inline distT="0" distB="0" distL="0" distR="0" wp14:anchorId="44DDE7A5" wp14:editId="7611D252">
            <wp:extent cx="5731510" cy="3065780"/>
            <wp:effectExtent l="0" t="0" r="2540" b="1270"/>
            <wp:docPr id="530779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792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C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87166"/>
    <w:multiLevelType w:val="hybridMultilevel"/>
    <w:tmpl w:val="3CDAD7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964E40"/>
    <w:multiLevelType w:val="hybridMultilevel"/>
    <w:tmpl w:val="EF2E46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35108"/>
    <w:multiLevelType w:val="hybridMultilevel"/>
    <w:tmpl w:val="CC3804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014326">
    <w:abstractNumId w:val="1"/>
  </w:num>
  <w:num w:numId="2" w16cid:durableId="1768161543">
    <w:abstractNumId w:val="0"/>
  </w:num>
  <w:num w:numId="3" w16cid:durableId="847452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56"/>
    <w:rsid w:val="00011EC8"/>
    <w:rsid w:val="000579A3"/>
    <w:rsid w:val="00072FE4"/>
    <w:rsid w:val="000C60F5"/>
    <w:rsid w:val="000F4B35"/>
    <w:rsid w:val="00177441"/>
    <w:rsid w:val="001C215C"/>
    <w:rsid w:val="001D3207"/>
    <w:rsid w:val="00205C24"/>
    <w:rsid w:val="002762E7"/>
    <w:rsid w:val="002A0323"/>
    <w:rsid w:val="002B16DE"/>
    <w:rsid w:val="002C009F"/>
    <w:rsid w:val="003B4DF6"/>
    <w:rsid w:val="003D215A"/>
    <w:rsid w:val="00427525"/>
    <w:rsid w:val="00482A89"/>
    <w:rsid w:val="004846F8"/>
    <w:rsid w:val="004E56BB"/>
    <w:rsid w:val="0052102B"/>
    <w:rsid w:val="00582EAB"/>
    <w:rsid w:val="005A15E6"/>
    <w:rsid w:val="005A417C"/>
    <w:rsid w:val="0064193C"/>
    <w:rsid w:val="00654B95"/>
    <w:rsid w:val="006A46AE"/>
    <w:rsid w:val="006B6260"/>
    <w:rsid w:val="00773844"/>
    <w:rsid w:val="00776194"/>
    <w:rsid w:val="007A1738"/>
    <w:rsid w:val="007B3456"/>
    <w:rsid w:val="007F62A7"/>
    <w:rsid w:val="00804E56"/>
    <w:rsid w:val="008434BE"/>
    <w:rsid w:val="008C4846"/>
    <w:rsid w:val="008D5F31"/>
    <w:rsid w:val="0090599F"/>
    <w:rsid w:val="0098325B"/>
    <w:rsid w:val="009D13AC"/>
    <w:rsid w:val="009E4CDB"/>
    <w:rsid w:val="00BA6B31"/>
    <w:rsid w:val="00BC6763"/>
    <w:rsid w:val="00BC6F84"/>
    <w:rsid w:val="00BD4230"/>
    <w:rsid w:val="00C12ACB"/>
    <w:rsid w:val="00C4090B"/>
    <w:rsid w:val="00CA34CF"/>
    <w:rsid w:val="00D34D02"/>
    <w:rsid w:val="00DB7ED1"/>
    <w:rsid w:val="00E40179"/>
    <w:rsid w:val="00E405A3"/>
    <w:rsid w:val="00EE2A45"/>
    <w:rsid w:val="00F04888"/>
    <w:rsid w:val="00F36577"/>
    <w:rsid w:val="00F7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7E9C51"/>
  <w15:chartTrackingRefBased/>
  <w15:docId w15:val="{D8AF8B1D-14C2-4F57-9626-D8D11160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E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E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4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4E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56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B7ED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7E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7ED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215C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D3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8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1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807D-9685-470F-8A03-D9F2A7DE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439</Words>
  <Characters>2051</Characters>
  <Application>Microsoft Office Word</Application>
  <DocSecurity>0</DocSecurity>
  <Lines>136</Lines>
  <Paragraphs>99</Paragraphs>
  <ScaleCrop>false</ScaleCrop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 Kishor</dc:creator>
  <cp:keywords/>
  <dc:description/>
  <cp:lastModifiedBy>Lalit Kishor</cp:lastModifiedBy>
  <cp:revision>50</cp:revision>
  <dcterms:created xsi:type="dcterms:W3CDTF">2025-07-08T03:22:00Z</dcterms:created>
  <dcterms:modified xsi:type="dcterms:W3CDTF">2025-07-0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a3635-0d8b-4958-854b-97dcfef9fddc</vt:lpwstr>
  </property>
</Properties>
</file>